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A8" w:rsidRDefault="007B69A8" w:rsidP="002C54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5F51" w:rsidRDefault="007E5F51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F51" w:rsidRDefault="007E5F51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AB0" w:rsidRDefault="00E35AB0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391B">
        <w:rPr>
          <w:rFonts w:ascii="Times New Roman" w:hAnsi="Times New Roman"/>
          <w:b/>
          <w:sz w:val="28"/>
          <w:szCs w:val="28"/>
        </w:rPr>
        <w:t>Анализ результатов ОГЭ по мате</w:t>
      </w:r>
      <w:r w:rsidR="007E5F51">
        <w:rPr>
          <w:rFonts w:ascii="Times New Roman" w:hAnsi="Times New Roman"/>
          <w:b/>
          <w:sz w:val="28"/>
          <w:szCs w:val="28"/>
        </w:rPr>
        <w:t>матике в 9 «А» классе МБОУООШ№9 в 2019 году</w:t>
      </w:r>
    </w:p>
    <w:p w:rsidR="001A7C95" w:rsidRDefault="001A7C95" w:rsidP="0002782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Экзамен по математике для учащихся 9</w:t>
      </w:r>
      <w:r w:rsidR="00F93561">
        <w:rPr>
          <w:rFonts w:ascii="Times New Roman" w:eastAsia="Calibri" w:hAnsi="Times New Roman" w:cs="Times New Roman"/>
          <w:sz w:val="28"/>
          <w:szCs w:val="28"/>
        </w:rPr>
        <w:t xml:space="preserve"> «А» класса проводился 06.06.2019</w:t>
      </w:r>
      <w:r w:rsidRPr="001A7C95">
        <w:rPr>
          <w:rFonts w:ascii="Times New Roman" w:eastAsia="Calibri" w:hAnsi="Times New Roman" w:cs="Times New Roman"/>
          <w:sz w:val="28"/>
          <w:szCs w:val="28"/>
        </w:rPr>
        <w:t>г. продолжительностью 3 часа 55 минут.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а из двух модулей:</w:t>
      </w:r>
      <w:r w:rsidRPr="001A7C95">
        <w:rPr>
          <w:rFonts w:ascii="Times New Roman" w:eastAsia="Calibri" w:hAnsi="Times New Roman" w:cs="Times New Roman"/>
          <w:sz w:val="28"/>
          <w:szCs w:val="28"/>
        </w:rPr>
        <w:t>«Алгеб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A7C95">
        <w:rPr>
          <w:rFonts w:ascii="Times New Roman" w:eastAsia="Calibri" w:hAnsi="Times New Roman" w:cs="Times New Roman"/>
          <w:sz w:val="28"/>
          <w:szCs w:val="28"/>
        </w:rPr>
        <w:t>«Геометр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ом модуле две части, соответствующие проверке на базовом и повышенном уровнях.  Модуль</w:t>
      </w:r>
      <w:r w:rsidRPr="001A7C95">
        <w:rPr>
          <w:rFonts w:ascii="Times New Roman" w:eastAsia="Calibri" w:hAnsi="Times New Roman" w:cs="Times New Roman"/>
          <w:sz w:val="28"/>
          <w:szCs w:val="28"/>
        </w:rPr>
        <w:t>«Алгебра»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-14 заданий; в части 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- 3 задания.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>одуль «Геометрия»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ий</w:t>
      </w:r>
      <w:r>
        <w:rPr>
          <w:rFonts w:ascii="Times New Roman" w:eastAsia="Calibri" w:hAnsi="Times New Roman" w:cs="Times New Roman"/>
          <w:sz w:val="28"/>
          <w:szCs w:val="28"/>
        </w:rPr>
        <w:t>:в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- 6 заданий; в части 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- 3 задания.</w:t>
      </w:r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5B0">
        <w:rPr>
          <w:rFonts w:ascii="Times New Roman" w:hAnsi="Times New Roman" w:cs="Times New Roman"/>
          <w:sz w:val="28"/>
          <w:szCs w:val="28"/>
        </w:rPr>
        <w:t xml:space="preserve">В части 1 работы проверялась базовая математическая компетентность учащихся, когдаони должны были продемонстрировать: владение основными алгоритмами, знание и понимание </w:t>
      </w:r>
      <w:r>
        <w:rPr>
          <w:rFonts w:ascii="Times New Roman" w:hAnsi="Times New Roman" w:cs="Times New Roman"/>
          <w:sz w:val="28"/>
          <w:szCs w:val="28"/>
        </w:rPr>
        <w:t>ключевых элементов содержания (</w:t>
      </w:r>
      <w:r w:rsidRPr="006015B0">
        <w:rPr>
          <w:rFonts w:ascii="Times New Roman" w:hAnsi="Times New Roman" w:cs="Times New Roman"/>
          <w:sz w:val="28"/>
          <w:szCs w:val="28"/>
        </w:rPr>
        <w:t xml:space="preserve">математических понятий, их свойств, приемов решения задач и пр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 </w:t>
      </w:r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5B0">
        <w:rPr>
          <w:rFonts w:ascii="Times New Roman" w:hAnsi="Times New Roman" w:cs="Times New Roman"/>
          <w:sz w:val="28"/>
          <w:szCs w:val="28"/>
        </w:rPr>
        <w:t xml:space="preserve">Задания части 2 </w:t>
      </w:r>
      <w:r>
        <w:rPr>
          <w:rFonts w:ascii="Times New Roman" w:hAnsi="Times New Roman" w:cs="Times New Roman"/>
          <w:sz w:val="28"/>
          <w:szCs w:val="28"/>
        </w:rPr>
        <w:t>были направлены на проверку вла</w:t>
      </w:r>
      <w:r w:rsidRPr="006015B0">
        <w:rPr>
          <w:rFonts w:ascii="Times New Roman" w:hAnsi="Times New Roman" w:cs="Times New Roman"/>
          <w:sz w:val="28"/>
          <w:szCs w:val="28"/>
        </w:rPr>
        <w:t xml:space="preserve">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. Все задания требовали записиразвёрнутого решения и ответа. </w:t>
      </w:r>
    </w:p>
    <w:p w:rsidR="00027820" w:rsidRDefault="001A7C95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C95">
        <w:rPr>
          <w:rFonts w:ascii="Times New Roman" w:hAnsi="Times New Roman" w:cs="Times New Roman"/>
          <w:sz w:val="28"/>
          <w:szCs w:val="28"/>
        </w:rPr>
        <w:t>Задания части</w:t>
      </w:r>
      <w:r w:rsidR="007E7EAD">
        <w:rPr>
          <w:rFonts w:ascii="Times New Roman" w:hAnsi="Times New Roman" w:cs="Times New Roman"/>
          <w:sz w:val="28"/>
          <w:szCs w:val="28"/>
        </w:rPr>
        <w:t xml:space="preserve"> 1 оценивались в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. За решение зада</w:t>
      </w:r>
      <w:r w:rsidR="00496F5D">
        <w:rPr>
          <w:rFonts w:ascii="Times New Roman" w:hAnsi="Times New Roman" w:cs="Times New Roman"/>
          <w:sz w:val="28"/>
          <w:szCs w:val="28"/>
        </w:rPr>
        <w:t>ния части 2 обучающийся получал</w:t>
      </w:r>
      <w:r w:rsidR="007E7EAD">
        <w:rPr>
          <w:rFonts w:ascii="Times New Roman" w:hAnsi="Times New Roman" w:cs="Times New Roman"/>
          <w:sz w:val="28"/>
          <w:szCs w:val="28"/>
        </w:rPr>
        <w:t xml:space="preserve"> два балла или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 за несущественную ошибку или недочет. Допускалось использование справочных материалов.</w:t>
      </w:r>
    </w:p>
    <w:p w:rsidR="00795741" w:rsidRDefault="00795741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г. изменена шкала перевода балла за выполнение экзаменационной работы в форме ОГЭ в отметку по пятибалльной шкале по математике следующим образом:</w:t>
      </w:r>
    </w:p>
    <w:p w:rsidR="00795741" w:rsidRDefault="00795741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выставляется за 8-14 баллов, из них </w:t>
      </w:r>
      <w:r w:rsidR="00447A62">
        <w:rPr>
          <w:rFonts w:ascii="Times New Roman" w:hAnsi="Times New Roman" w:cs="Times New Roman"/>
          <w:sz w:val="28"/>
          <w:szCs w:val="28"/>
        </w:rPr>
        <w:t>за выполнение заданий модуля «Геометрия» не менее 2 баллов;</w:t>
      </w:r>
    </w:p>
    <w:p w:rsidR="00447A62" w:rsidRDefault="00447A62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выставляется за 15-21 баллов, из них за выполнение заданий модуля «Геометрия» не менее 2 баллов;</w:t>
      </w:r>
    </w:p>
    <w:p w:rsidR="00447A62" w:rsidRPr="001A7C95" w:rsidRDefault="00C15487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</w:t>
      </w:r>
      <w:r w:rsidR="00447A62">
        <w:rPr>
          <w:rFonts w:ascii="Times New Roman" w:hAnsi="Times New Roman" w:cs="Times New Roman"/>
          <w:sz w:val="28"/>
          <w:szCs w:val="28"/>
        </w:rPr>
        <w:t>» выставляется за 22-32 баллов, из них за выполнение заданий модуля «Геометрия» не менее 2 баллов.</w:t>
      </w:r>
    </w:p>
    <w:p w:rsidR="001A7C95" w:rsidRPr="001A7C95" w:rsidRDefault="000A4A59" w:rsidP="00447A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</w:t>
      </w:r>
      <w:r w:rsidR="001A7C95">
        <w:rPr>
          <w:rFonts w:ascii="Times New Roman" w:hAnsi="Times New Roman"/>
          <w:sz w:val="28"/>
          <w:szCs w:val="28"/>
        </w:rPr>
        <w:t xml:space="preserve">«А» классе </w:t>
      </w:r>
      <w:r w:rsidR="00795741">
        <w:rPr>
          <w:rFonts w:ascii="Times New Roman" w:hAnsi="Times New Roman"/>
          <w:sz w:val="28"/>
          <w:szCs w:val="28"/>
        </w:rPr>
        <w:t>обучается 22</w:t>
      </w:r>
      <w:r w:rsidR="001A7C95" w:rsidRPr="00D5391B">
        <w:rPr>
          <w:rFonts w:ascii="Times New Roman" w:hAnsi="Times New Roman"/>
          <w:sz w:val="28"/>
          <w:szCs w:val="28"/>
        </w:rPr>
        <w:t xml:space="preserve"> учащихся. Из них </w:t>
      </w:r>
      <w:r w:rsidR="001A7C95">
        <w:rPr>
          <w:rFonts w:ascii="Times New Roman" w:hAnsi="Times New Roman"/>
          <w:sz w:val="28"/>
          <w:szCs w:val="28"/>
        </w:rPr>
        <w:t>1</w:t>
      </w:r>
      <w:r w:rsidR="00795741">
        <w:rPr>
          <w:rFonts w:ascii="Times New Roman" w:hAnsi="Times New Roman"/>
          <w:sz w:val="28"/>
          <w:szCs w:val="28"/>
        </w:rPr>
        <w:t>6</w:t>
      </w:r>
      <w:r w:rsidR="001A7C95" w:rsidRPr="00D5391B">
        <w:rPr>
          <w:rFonts w:ascii="Times New Roman" w:hAnsi="Times New Roman"/>
          <w:sz w:val="28"/>
          <w:szCs w:val="28"/>
        </w:rPr>
        <w:t xml:space="preserve"> учащихся выполняли </w:t>
      </w:r>
      <w:r w:rsidR="00496F5D">
        <w:rPr>
          <w:rFonts w:ascii="Times New Roman" w:hAnsi="Times New Roman"/>
          <w:sz w:val="28"/>
          <w:szCs w:val="28"/>
        </w:rPr>
        <w:t xml:space="preserve">работу в форме ОГЭ и 6 </w:t>
      </w:r>
      <w:r w:rsidR="001A7C95" w:rsidRPr="00D5391B">
        <w:rPr>
          <w:rFonts w:ascii="Times New Roman" w:hAnsi="Times New Roman"/>
          <w:sz w:val="28"/>
          <w:szCs w:val="28"/>
        </w:rPr>
        <w:t>- в форме ГВЭ</w:t>
      </w:r>
      <w:r w:rsidR="001A7C95">
        <w:rPr>
          <w:rFonts w:ascii="Times New Roman" w:hAnsi="Times New Roman"/>
          <w:sz w:val="28"/>
          <w:szCs w:val="28"/>
        </w:rPr>
        <w:t>.</w:t>
      </w:r>
    </w:p>
    <w:p w:rsidR="00027820" w:rsidRPr="00977F79" w:rsidRDefault="00977F79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F79">
        <w:rPr>
          <w:rFonts w:ascii="Times New Roman" w:hAnsi="Times New Roman" w:cs="Times New Roman"/>
          <w:sz w:val="28"/>
          <w:szCs w:val="28"/>
        </w:rPr>
        <w:t>Учащиеся получили следующие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820" w:rsidRPr="001A7C95" w:rsidRDefault="00027820" w:rsidP="00447A62">
      <w:pPr>
        <w:tabs>
          <w:tab w:val="center" w:pos="756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н</w:t>
      </w:r>
      <w:r w:rsidR="00F93561">
        <w:rPr>
          <w:rFonts w:ascii="Times New Roman" w:eastAsia="Calibri" w:hAnsi="Times New Roman" w:cs="Times New Roman"/>
          <w:sz w:val="28"/>
          <w:szCs w:val="28"/>
        </w:rPr>
        <w:t>а оценку «5» - 2</w:t>
      </w:r>
      <w:r w:rsidR="0061611A">
        <w:rPr>
          <w:rFonts w:ascii="Times New Roman" w:eastAsia="Calibri" w:hAnsi="Times New Roman" w:cs="Times New Roman"/>
          <w:sz w:val="28"/>
          <w:szCs w:val="28"/>
        </w:rPr>
        <w:t xml:space="preserve"> ученика</w:t>
      </w:r>
      <w:r w:rsidR="005812AA">
        <w:rPr>
          <w:rFonts w:ascii="Times New Roman" w:eastAsia="Calibri" w:hAnsi="Times New Roman" w:cs="Times New Roman"/>
          <w:sz w:val="28"/>
          <w:szCs w:val="28"/>
        </w:rPr>
        <w:t xml:space="preserve"> (Вощетинский Михаил -23 балла и Керимов Али -22 балла)</w:t>
      </w:r>
      <w:r w:rsidRPr="001A7C95">
        <w:rPr>
          <w:rFonts w:ascii="Times New Roman" w:eastAsia="Calibri" w:hAnsi="Times New Roman" w:cs="Times New Roman"/>
          <w:sz w:val="28"/>
          <w:szCs w:val="28"/>
        </w:rPr>
        <w:t>;</w:t>
      </w:r>
      <w:r w:rsidRPr="001A7C95">
        <w:rPr>
          <w:rFonts w:ascii="Times New Roman" w:eastAsia="Calibri" w:hAnsi="Times New Roman" w:cs="Times New Roman"/>
          <w:sz w:val="28"/>
          <w:szCs w:val="28"/>
        </w:rPr>
        <w:tab/>
      </w:r>
    </w:p>
    <w:p w:rsidR="00027820" w:rsidRPr="001A7C95" w:rsidRDefault="00F93561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ценку «4» - 9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а;</w:t>
      </w: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на оценку «3» - </w:t>
      </w:r>
      <w:r w:rsidR="00496F5D">
        <w:rPr>
          <w:rFonts w:ascii="Times New Roman" w:eastAsia="Calibri" w:hAnsi="Times New Roman" w:cs="Times New Roman"/>
          <w:sz w:val="28"/>
          <w:szCs w:val="28"/>
        </w:rPr>
        <w:t>5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;</w:t>
      </w:r>
    </w:p>
    <w:p w:rsidR="00977F79" w:rsidRPr="00977F79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на оценку «2» - </w:t>
      </w:r>
      <w:r w:rsidR="00977F79">
        <w:rPr>
          <w:rFonts w:ascii="Times New Roman" w:eastAsia="Calibri" w:hAnsi="Times New Roman" w:cs="Times New Roman"/>
          <w:sz w:val="28"/>
          <w:szCs w:val="28"/>
        </w:rPr>
        <w:t>0</w:t>
      </w:r>
      <w:r w:rsidR="00977F79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</w:t>
      </w:r>
      <w:r w:rsidRPr="001A7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4A59" w:rsidRDefault="007B69A8" w:rsidP="000A4A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9A8">
        <w:rPr>
          <w:rFonts w:ascii="Times New Roman" w:eastAsia="Calibri" w:hAnsi="Times New Roman" w:cs="Times New Roman"/>
          <w:sz w:val="28"/>
          <w:szCs w:val="28"/>
        </w:rPr>
        <w:t>Таким образом, обученно</w:t>
      </w:r>
      <w:r w:rsidR="00795741">
        <w:rPr>
          <w:rFonts w:ascii="Times New Roman" w:eastAsia="Calibri" w:hAnsi="Times New Roman" w:cs="Times New Roman"/>
          <w:sz w:val="28"/>
          <w:szCs w:val="28"/>
        </w:rPr>
        <w:t>сть составила 100 %, качество -69</w:t>
      </w:r>
      <w:r w:rsidR="000A4A5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D5004" w:rsidRDefault="003D5004" w:rsidP="003D50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9A8" w:rsidRPr="000A4A59" w:rsidRDefault="007B69A8" w:rsidP="00DE37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качества и обученности</w:t>
      </w:r>
    </w:p>
    <w:p w:rsidR="007B69A8" w:rsidRDefault="002C549F" w:rsidP="00DE3717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C549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62225" cy="2200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6F5D" w:rsidRDefault="00496F5D" w:rsidP="007B69A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53DEA" w:rsidRPr="003D5004" w:rsidRDefault="00FC4F6B" w:rsidP="00284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344EC9" w:rsidRPr="003D5004">
        <w:rPr>
          <w:rFonts w:ascii="Times New Roman" w:hAnsi="Times New Roman"/>
          <w:b/>
          <w:sz w:val="28"/>
          <w:szCs w:val="28"/>
        </w:rPr>
        <w:t>езультаты</w:t>
      </w:r>
      <w:r w:rsidR="00DE3717">
        <w:rPr>
          <w:rFonts w:ascii="Times New Roman" w:hAnsi="Times New Roman"/>
          <w:b/>
          <w:sz w:val="28"/>
          <w:szCs w:val="28"/>
        </w:rPr>
        <w:t xml:space="preserve"> </w:t>
      </w:r>
      <w:r w:rsidR="002C3D2D" w:rsidRPr="003D5004">
        <w:rPr>
          <w:rFonts w:ascii="Times New Roman" w:hAnsi="Times New Roman" w:cs="Times New Roman"/>
          <w:b/>
          <w:sz w:val="28"/>
          <w:szCs w:val="28"/>
        </w:rPr>
        <w:t>ОГЭ</w:t>
      </w:r>
      <w:r w:rsidR="00DE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EA" w:rsidRPr="003D5004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 по математике</w:t>
      </w:r>
    </w:p>
    <w:tbl>
      <w:tblPr>
        <w:tblpPr w:leftFromText="180" w:rightFromText="180" w:bottomFromText="200" w:vertAnchor="text" w:horzAnchor="page" w:tblpX="453" w:tblpY="75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1"/>
        <w:gridCol w:w="775"/>
        <w:gridCol w:w="425"/>
        <w:gridCol w:w="426"/>
      </w:tblGrid>
      <w:tr w:rsidR="008F494C" w:rsidTr="003D5004">
        <w:trPr>
          <w:cantSplit/>
          <w:trHeight w:hRule="exact" w:val="7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4A59">
              <w:rPr>
                <w:rFonts w:ascii="Times New Roman" w:hAnsi="Times New Roman" w:cs="Times New Roman"/>
                <w:b/>
              </w:rPr>
              <w:t>Задания части 1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543D14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</w:rPr>
            </w:pPr>
          </w:p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94C" w:rsidRPr="00543D14" w:rsidRDefault="008F494C" w:rsidP="00C15487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Геометр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494C" w:rsidRPr="003D5004" w:rsidRDefault="008F494C" w:rsidP="00C15487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Верных ответов</w:t>
            </w:r>
          </w:p>
          <w:p w:rsidR="008F494C" w:rsidRPr="003D5004" w:rsidRDefault="008F494C" w:rsidP="00C15487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(+2часть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494C" w:rsidRPr="003D5004" w:rsidRDefault="008F494C" w:rsidP="00C15487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Оценка</w:t>
            </w:r>
          </w:p>
        </w:tc>
      </w:tr>
      <w:tr w:rsidR="008F494C" w:rsidTr="003D5004">
        <w:trPr>
          <w:trHeight w:hRule="exact"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Фамилия, и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  <w:b/>
              </w:rPr>
            </w:pPr>
            <w:r w:rsidRPr="000A4A59">
              <w:rPr>
                <w:rFonts w:ascii="Times New Roman" w:eastAsia="Calibri" w:hAnsi="Times New Roman" w:cs="Times New Roman"/>
                <w:b/>
              </w:rPr>
              <w:t xml:space="preserve">  20</w:t>
            </w: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C" w:rsidRPr="000A4A59" w:rsidRDefault="008F494C" w:rsidP="00C15487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4433" w:rsidTr="00004433">
        <w:trPr>
          <w:trHeight w:hRule="exact" w:val="2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Авдоян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004433">
        <w:trPr>
          <w:trHeight w:hRule="exact" w:val="2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Вощетинский 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+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Вощетинский Миха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+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Гечан Ар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Гогитидзе 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Зейтунян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Касоян Эрм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4433" w:rsidTr="003D5004">
        <w:trPr>
          <w:trHeight w:val="2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Керимов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+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Клищенко Пав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Кос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Маркарьян Ад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Овагимян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Садович Е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Хачатрян Андра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Шевченко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</w:pPr>
            <w:r w:rsidRPr="000A4A5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+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Шевяко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4433" w:rsidTr="003D5004">
        <w:trPr>
          <w:trHeight w:hRule="exact" w:val="262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433" w:rsidRPr="00543D14" w:rsidRDefault="00004433" w:rsidP="00004433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Кол-во верно вып-х заданий</w:t>
            </w: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х</w:t>
            </w: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  <w:p w:rsidR="00004433" w:rsidRPr="00543D14" w:rsidRDefault="00004433" w:rsidP="00004433">
            <w:pPr>
              <w:ind w:right="-102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х. заданий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4</w:t>
            </w:r>
          </w:p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01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4433" w:rsidTr="003D5004">
        <w:trPr>
          <w:trHeight w:hRule="exact" w:val="28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433" w:rsidRPr="00543D14" w:rsidRDefault="00004433" w:rsidP="00004433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% верно вып-х заданий</w:t>
            </w:r>
          </w:p>
          <w:p w:rsidR="00004433" w:rsidRPr="00543D14" w:rsidRDefault="00004433" w:rsidP="00004433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D1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81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75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63</w:t>
            </w:r>
          </w:p>
        </w:tc>
        <w:tc>
          <w:tcPr>
            <w:tcW w:w="567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88</w:t>
            </w:r>
          </w:p>
        </w:tc>
        <w:tc>
          <w:tcPr>
            <w:tcW w:w="501" w:type="dxa"/>
          </w:tcPr>
          <w:p w:rsidR="00004433" w:rsidRPr="00543D14" w:rsidRDefault="00004433" w:rsidP="00004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D14">
              <w:rPr>
                <w:rFonts w:ascii="Times New Roman" w:hAnsi="Times New Roman" w:cs="Times New Roman"/>
                <w:b/>
                <w:i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3" w:rsidRPr="000A4A59" w:rsidRDefault="00004433" w:rsidP="00004433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015B0" w:rsidRDefault="006015B0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0A4A59" w:rsidRPr="00284A6D" w:rsidRDefault="00DE3717" w:rsidP="00136E3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  <w:r w:rsidR="000A4A59" w:rsidRPr="00284A6D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 w:rsidR="00136E3C">
        <w:rPr>
          <w:rFonts w:ascii="Times New Roman" w:hAnsi="Times New Roman" w:cs="Times New Roman"/>
          <w:b/>
          <w:i/>
          <w:sz w:val="28"/>
          <w:szCs w:val="28"/>
        </w:rPr>
        <w:t>выполнения заданий</w:t>
      </w:r>
      <w:r w:rsidR="00256FE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284A6D" w:rsidRPr="00284A6D">
        <w:rPr>
          <w:rFonts w:ascii="Times New Roman" w:hAnsi="Times New Roman" w:cs="Times New Roman"/>
          <w:b/>
          <w:i/>
          <w:sz w:val="28"/>
          <w:szCs w:val="28"/>
        </w:rPr>
        <w:t>Анализ выполнения заданий по модулям:</w:t>
      </w:r>
    </w:p>
    <w:p w:rsidR="00256FE8" w:rsidRPr="006015B0" w:rsidRDefault="000A4A59" w:rsidP="006015B0">
      <w:pPr>
        <w:rPr>
          <w:rFonts w:ascii="Times New Roman" w:hAnsi="Times New Roman" w:cs="Times New Roman"/>
          <w:b/>
          <w:sz w:val="28"/>
          <w:szCs w:val="28"/>
        </w:rPr>
      </w:pPr>
      <w:r w:rsidRPr="007E7EA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1695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84A6D" w:rsidRPr="00DA165C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1676400"/>
            <wp:effectExtent l="0" t="0" r="0" b="0"/>
            <wp:docPr id="1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2CED" w:rsidRPr="00940658" w:rsidRDefault="00DA165C" w:rsidP="00940658">
      <w:pPr>
        <w:spacing w:after="0"/>
        <w:ind w:firstLine="360"/>
        <w:jc w:val="both"/>
        <w:rPr>
          <w:sz w:val="24"/>
          <w:szCs w:val="24"/>
        </w:rPr>
      </w:pPr>
      <w:r w:rsidRPr="00DA165C">
        <w:rPr>
          <w:rFonts w:ascii="Times New Roman" w:hAnsi="Times New Roman" w:cs="Times New Roman"/>
          <w:sz w:val="28"/>
          <w:szCs w:val="28"/>
        </w:rPr>
        <w:t xml:space="preserve">Анализ диаграммы позволяет сделать вывод, что все </w:t>
      </w:r>
      <w:r w:rsidR="00D047F0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DA165C">
        <w:rPr>
          <w:rFonts w:ascii="Times New Roman" w:hAnsi="Times New Roman" w:cs="Times New Roman"/>
          <w:sz w:val="28"/>
          <w:szCs w:val="28"/>
        </w:rPr>
        <w:t xml:space="preserve"> учащимися усвоены на достаточном уровне.</w:t>
      </w:r>
    </w:p>
    <w:p w:rsidR="00D047F0" w:rsidRDefault="00EF4F90" w:rsidP="00667430">
      <w:pPr>
        <w:tabs>
          <w:tab w:val="left" w:pos="9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4F90">
        <w:rPr>
          <w:rFonts w:ascii="Times New Roman" w:hAnsi="Times New Roman" w:cs="Times New Roman"/>
          <w:sz w:val="28"/>
          <w:szCs w:val="28"/>
        </w:rPr>
        <w:t>Из таблицы вид</w:t>
      </w:r>
      <w:r w:rsidR="00D047F0">
        <w:rPr>
          <w:rFonts w:ascii="Times New Roman" w:hAnsi="Times New Roman" w:cs="Times New Roman"/>
          <w:sz w:val="28"/>
          <w:szCs w:val="28"/>
        </w:rPr>
        <w:t>но, что особую трудность вызвало</w:t>
      </w:r>
      <w:r w:rsidRPr="00EF4F9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047F0">
        <w:rPr>
          <w:rFonts w:ascii="Times New Roman" w:hAnsi="Times New Roman" w:cs="Times New Roman"/>
          <w:sz w:val="28"/>
          <w:szCs w:val="28"/>
        </w:rPr>
        <w:t>е</w:t>
      </w:r>
      <w:r w:rsidR="00DE3717">
        <w:rPr>
          <w:rFonts w:ascii="Times New Roman" w:hAnsi="Times New Roman" w:cs="Times New Roman"/>
          <w:sz w:val="28"/>
          <w:szCs w:val="28"/>
        </w:rPr>
        <w:t xml:space="preserve"> </w:t>
      </w:r>
      <w:r w:rsidR="00D047F0">
        <w:rPr>
          <w:rFonts w:ascii="Times New Roman" w:hAnsi="Times New Roman" w:cs="Times New Roman"/>
          <w:sz w:val="28"/>
          <w:szCs w:val="28"/>
        </w:rPr>
        <w:t>№12 «Преобразование алгебраических выражений».</w:t>
      </w:r>
    </w:p>
    <w:p w:rsidR="008D7880" w:rsidRDefault="00DA165C" w:rsidP="00940658">
      <w:pPr>
        <w:tabs>
          <w:tab w:val="left" w:pos="939"/>
        </w:tabs>
        <w:spacing w:after="0"/>
        <w:rPr>
          <w:rFonts w:ascii="Times New Roman" w:hAnsi="Times New Roman"/>
          <w:sz w:val="28"/>
          <w:szCs w:val="28"/>
        </w:rPr>
      </w:pPr>
      <w:r w:rsidRPr="00014536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 w:rsidR="00061035" w:rsidRPr="00061035">
        <w:rPr>
          <w:rFonts w:ascii="Times New Roman" w:eastAsia="Calibri" w:hAnsi="Times New Roman" w:cs="Times New Roman"/>
          <w:sz w:val="28"/>
          <w:szCs w:val="28"/>
        </w:rPr>
        <w:t xml:space="preserve">что на уровне обязательной подготовки удовлетворительный результат получен практически по всем заданиям. </w:t>
      </w:r>
      <w:r w:rsidR="00061035" w:rsidRPr="00061035">
        <w:rPr>
          <w:rFonts w:ascii="Times New Roman" w:hAnsi="Times New Roman"/>
          <w:sz w:val="28"/>
          <w:szCs w:val="28"/>
        </w:rPr>
        <w:t>Низкие результаты выполн</w:t>
      </w:r>
      <w:r w:rsidR="00061035">
        <w:rPr>
          <w:rFonts w:ascii="Times New Roman" w:hAnsi="Times New Roman"/>
          <w:sz w:val="28"/>
          <w:szCs w:val="28"/>
        </w:rPr>
        <w:t>ения второй части работы</w:t>
      </w:r>
      <w:r w:rsidR="00061035" w:rsidRPr="00061035">
        <w:rPr>
          <w:rFonts w:ascii="Times New Roman" w:hAnsi="Times New Roman"/>
          <w:sz w:val="28"/>
          <w:szCs w:val="28"/>
        </w:rPr>
        <w:t>.</w:t>
      </w:r>
    </w:p>
    <w:p w:rsidR="007E5F51" w:rsidRPr="00DA2C79" w:rsidRDefault="007E5F51" w:rsidP="001B682B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2"/>
          <w:szCs w:val="22"/>
        </w:rPr>
      </w:pPr>
    </w:p>
    <w:p w:rsidR="00070C96" w:rsidRPr="001B682B" w:rsidRDefault="00070C96" w:rsidP="001B682B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1B682B">
        <w:rPr>
          <w:b/>
          <w:color w:val="000000"/>
          <w:sz w:val="28"/>
          <w:szCs w:val="28"/>
        </w:rPr>
        <w:t xml:space="preserve">Данная таблица отражает </w:t>
      </w:r>
      <w:r w:rsidR="001B682B" w:rsidRPr="001B682B">
        <w:rPr>
          <w:b/>
          <w:color w:val="000000"/>
          <w:sz w:val="28"/>
          <w:szCs w:val="28"/>
        </w:rPr>
        <w:t>основные знания и умения выпускников</w:t>
      </w:r>
      <w:r w:rsidR="007E5F51">
        <w:rPr>
          <w:b/>
          <w:color w:val="000000"/>
          <w:sz w:val="28"/>
          <w:szCs w:val="28"/>
        </w:rPr>
        <w:t>:</w:t>
      </w:r>
    </w:p>
    <w:tbl>
      <w:tblPr>
        <w:tblW w:w="1573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1"/>
        <w:gridCol w:w="11908"/>
        <w:gridCol w:w="851"/>
        <w:gridCol w:w="1134"/>
        <w:gridCol w:w="992"/>
      </w:tblGrid>
      <w:tr w:rsidR="001B682B" w:rsidRPr="00DA2C79" w:rsidTr="007B2E72">
        <w:trPr>
          <w:trHeight w:val="93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7B2E72" w:rsidRDefault="001B682B" w:rsidP="00FA4625">
            <w:pPr>
              <w:pStyle w:val="a7"/>
              <w:spacing w:before="0" w:beforeAutospacing="0" w:after="0" w:afterAutospacing="0"/>
              <w:ind w:left="113"/>
              <w:rPr>
                <w:b/>
              </w:rPr>
            </w:pPr>
            <w:r w:rsidRPr="007B2E72">
              <w:rPr>
                <w:b/>
              </w:rPr>
              <w:t>№ зада</w:t>
            </w:r>
          </w:p>
          <w:p w:rsidR="001B682B" w:rsidRPr="001B682B" w:rsidRDefault="001B682B" w:rsidP="00FA4625">
            <w:pPr>
              <w:pStyle w:val="a7"/>
              <w:spacing w:before="0" w:beforeAutospacing="0" w:after="0" w:afterAutospacing="0"/>
              <w:ind w:left="113"/>
            </w:pPr>
            <w:r w:rsidRPr="007B2E72">
              <w:rPr>
                <w:b/>
              </w:rPr>
              <w:t>ния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 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B2E72">
              <w:rPr>
                <w:b/>
              </w:rPr>
              <w:t>Основные проверяемые требования к математической подготов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Макс.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бал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7E5F51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Набрали макс балл.</w:t>
            </w:r>
          </w:p>
          <w:p w:rsidR="001B682B" w:rsidRPr="007B2E72" w:rsidRDefault="001B682B" w:rsidP="007E5F51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(чел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Набрали макс балл.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23FD4" w:rsidRPr="00DA2C79" w:rsidTr="00023FD4">
        <w:trPr>
          <w:trHeight w:val="270"/>
          <w:tblCellSpacing w:w="0" w:type="dxa"/>
        </w:trPr>
        <w:tc>
          <w:tcPr>
            <w:tcW w:w="157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7B2E72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Алгебра»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выполнять вычисления и преобразования. Выполнять арифметические действия с рациональными числ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B682B">
              <w:rPr>
                <w:sz w:val="22"/>
                <w:szCs w:val="22"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Уметь выполнять вычисления и преобразования. Сравнивать действительные числа: производить оценку квадратного корня, определять его положение на координатной прямо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выполнять вычисления и преобразования, уметь выполнять преобразования алгебраических выражений, содержащих степени с целым показателе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решать неполные квадратные уравн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Уметь строить и читать графики функций. Устанавливать соответствие между графиками функций и формулами, которые их задаю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Анализировать реальные числовые данные, представленные на диаграмма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1B682B">
            <w:pPr>
              <w:pStyle w:val="a7"/>
              <w:spacing w:before="0" w:beforeAutospacing="0" w:after="0" w:afterAutospacing="0"/>
              <w:jc w:val="center"/>
            </w:pPr>
            <w:r w:rsidRPr="001B682B">
              <w:t>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1B682B">
            <w:pPr>
              <w:pStyle w:val="a7"/>
              <w:spacing w:before="0" w:beforeAutospacing="0" w:after="0" w:afterAutospacing="0"/>
            </w:pPr>
            <w:r w:rsidRPr="001B682B">
              <w:t>Пользоваться основными единицами массы, объема: выражать более крупные единицы через более мелкие и наоборот. Уметь анализировать реальные числовые данные, представленные в таблица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023FD4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50C7D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1B682B" w:rsidRDefault="00B50C7D" w:rsidP="001B682B">
            <w:pPr>
              <w:pStyle w:val="a7"/>
              <w:spacing w:before="0" w:beforeAutospacing="0" w:after="0" w:afterAutospacing="0"/>
              <w:jc w:val="center"/>
            </w:pPr>
            <w:r w:rsidRPr="001B682B">
              <w:lastRenderedPageBreak/>
              <w:t>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1B682B" w:rsidRDefault="00B50C7D" w:rsidP="001B682B">
            <w:pPr>
              <w:pStyle w:val="a7"/>
              <w:spacing w:before="0" w:beforeAutospacing="0" w:after="0" w:afterAutospacing="0"/>
            </w:pPr>
            <w:r w:rsidRPr="001B682B">
              <w:t>Уметь решать уравнения, неравенства и их системы. Решать линейные неравенства, понимать графическую интерпретацию линейного неравенств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0C7D" w:rsidRPr="00DA2C79" w:rsidRDefault="00B50C7D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DA2C79" w:rsidRDefault="00F85584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DA2C79" w:rsidRDefault="00F85584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0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</w:tr>
      <w:tr w:rsidR="00023FD4" w:rsidRPr="00DA2C79" w:rsidTr="007B2E72">
        <w:trPr>
          <w:trHeight w:val="28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Уметь выполнять преобразования алгебраических выражений.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Распознавать арифметические и геометрические прогрессии, решать задачи с применением формулы общего члена арифметической прогресс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F8558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Осуществлять практические расчеты по формулам, составлять несложные формулы, выражающие зависимости между величин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023FD4" w:rsidRPr="00DA2C79" w:rsidTr="00023FD4">
        <w:trPr>
          <w:trHeight w:val="270"/>
          <w:tblCellSpacing w:w="0" w:type="dxa"/>
        </w:trPr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7B2E72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Геометрия»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682B">
              <w:t>Уметь выполнять действия с геометрическими фигурами. Использовать свойства и признаки параллелограмм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1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. Решать планиметрические задачи на нахождение геометрических величин (центрального и вписанного угла, вертикальных и смежных углов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1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, координатами и векторами. Решать планиметрические задачи на нахождение площади трапеции, изображенной на рисунк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1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, координатами и векторами. Решать планиметрические задачи с использованием синуса, косинуса, тангенса острого угла прямоугольного треугольника и углов от 0 до 180 градус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1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0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</w:tr>
      <w:tr w:rsidR="00F85584" w:rsidRPr="00DA2C79" w:rsidTr="00023FD4">
        <w:trPr>
          <w:trHeight w:val="270"/>
          <w:tblCellSpacing w:w="0" w:type="dxa"/>
        </w:trPr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7B2E72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B2E72">
              <w:rPr>
                <w:b/>
                <w:i/>
              </w:rPr>
              <w:t>Часть 2.</w:t>
            </w:r>
            <w:r w:rsidRPr="007B2E72">
              <w:rPr>
                <w:rStyle w:val="a8"/>
                <w:i/>
              </w:rPr>
              <w:t xml:space="preserve"> Модуль «Алгебра»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преобразования алгебраических выражений, решать квадратные неравенст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строить и исследовать простейшие математические модели. Моделировать реальные ситуации на языке алгебры, составлять выражения, уравнения по условию задачи; исследовать построенные модели с использованием аппарата алгебр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</w:tr>
      <w:tr w:rsidR="00F85584" w:rsidRPr="00DA2C79" w:rsidTr="007B2E72">
        <w:trPr>
          <w:trHeight w:val="28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преобразования алгебраических выражений, решать уравнения, строить и читать графики функций, строить и исследовать простейшие математические модел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5584" w:rsidRPr="00DA2C79" w:rsidTr="00023FD4">
        <w:trPr>
          <w:trHeight w:val="270"/>
          <w:tblCellSpacing w:w="0" w:type="dxa"/>
        </w:trPr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7B2E72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b/>
                <w:i/>
              </w:rPr>
              <w:t>Часть 2.</w:t>
            </w:r>
            <w:r w:rsidRPr="007B2E72">
              <w:rPr>
                <w:rStyle w:val="a8"/>
                <w:i/>
              </w:rPr>
              <w:t xml:space="preserve"> Модуль «Геометрия»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lastRenderedPageBreak/>
              <w:t>2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. Проводить доказательные рассуждения при решении задач. Использовать свойства трапец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</w:tr>
      <w:tr w:rsidR="00F85584" w:rsidRPr="00DA2C79" w:rsidTr="007B2E72">
        <w:trPr>
          <w:trHeight w:val="28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Проводит</w:t>
            </w:r>
            <w:r>
              <w:t>ь доказательные рассуждения при</w:t>
            </w:r>
            <w:r w:rsidRPr="001B682B">
              <w:t xml:space="preserve"> решении задач, оценивать логическую правильность рассуждений, распознавать ошибочные заключения. Использовать свойства и признаки равнобедренного и равностороннего треугольника, ромб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558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  <w:jc w:val="center"/>
            </w:pPr>
            <w:r w:rsidRPr="001B682B">
              <w:t>2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1B682B" w:rsidRDefault="00F85584" w:rsidP="00F85584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. Решать планиметрические задачи на нахождение геометрических величин. Различать взаимное расположение геометрических фигур на плоскости, изображать геометрические фигуры; выполнять чертежи по условию задачи. Проводить доказательные рассуждения при решении задач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584" w:rsidRPr="00DA2C79" w:rsidRDefault="00F85584" w:rsidP="00F85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55EA" w:rsidRDefault="00CD55EA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C96" w:rsidRPr="00CD55EA" w:rsidRDefault="00070C96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5EA">
        <w:rPr>
          <w:rFonts w:ascii="Times New Roman" w:hAnsi="Times New Roman"/>
          <w:sz w:val="28"/>
          <w:szCs w:val="28"/>
        </w:rPr>
        <w:t>При проверке базовой математической компетентности учащиеся продемонстрировали: владение основными алгоритмами, знание и понимание ключевых элементов содержания, умение пользоваться математической записью, умение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</w:t>
      </w:r>
      <w:r w:rsidR="005C1BAF" w:rsidRPr="00CD55EA">
        <w:rPr>
          <w:rFonts w:ascii="Times New Roman" w:hAnsi="Times New Roman"/>
          <w:sz w:val="28"/>
          <w:szCs w:val="28"/>
        </w:rPr>
        <w:t xml:space="preserve">х ситуациях. Учащиеся класса слабо </w:t>
      </w:r>
      <w:r w:rsidRPr="00CD55EA">
        <w:rPr>
          <w:rFonts w:ascii="Times New Roman" w:hAnsi="Times New Roman"/>
          <w:sz w:val="28"/>
          <w:szCs w:val="28"/>
        </w:rPr>
        <w:t xml:space="preserve">владеют материалом на повышенном уровне. </w:t>
      </w:r>
    </w:p>
    <w:p w:rsidR="00070C96" w:rsidRPr="00CD55EA" w:rsidRDefault="00070C96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D55EA">
        <w:rPr>
          <w:rFonts w:ascii="Times New Roman" w:hAnsi="Times New Roman"/>
          <w:color w:val="000000"/>
          <w:sz w:val="28"/>
          <w:szCs w:val="28"/>
        </w:rPr>
        <w:t>В течение</w:t>
      </w:r>
      <w:r w:rsidR="00DE3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5EA" w:rsidRPr="00CD55EA">
        <w:rPr>
          <w:rFonts w:ascii="Times New Roman" w:hAnsi="Times New Roman"/>
          <w:color w:val="000000"/>
          <w:sz w:val="28"/>
          <w:szCs w:val="28"/>
        </w:rPr>
        <w:t>201</w:t>
      </w:r>
      <w:r w:rsidR="00CD55EA">
        <w:rPr>
          <w:rFonts w:ascii="Times New Roman" w:hAnsi="Times New Roman"/>
          <w:color w:val="000000"/>
          <w:sz w:val="28"/>
          <w:szCs w:val="28"/>
        </w:rPr>
        <w:t>8-2019</w:t>
      </w:r>
      <w:r w:rsidRPr="00CD55EA">
        <w:rPr>
          <w:rFonts w:ascii="Times New Roman" w:hAnsi="Times New Roman"/>
          <w:color w:val="000000"/>
          <w:sz w:val="28"/>
          <w:szCs w:val="28"/>
        </w:rPr>
        <w:t xml:space="preserve"> учебного года проводились консультации и дополнительные занятия по матема</w:t>
      </w:r>
      <w:r w:rsidR="00CD55EA">
        <w:rPr>
          <w:rFonts w:ascii="Times New Roman" w:hAnsi="Times New Roman"/>
          <w:color w:val="000000"/>
          <w:sz w:val="28"/>
          <w:szCs w:val="28"/>
        </w:rPr>
        <w:t>тике с учащимися данного класса,</w:t>
      </w:r>
      <w:r w:rsidR="00DE3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5EA" w:rsidRPr="00CD55EA">
        <w:rPr>
          <w:rFonts w:ascii="Times New Roman" w:hAnsi="Times New Roman"/>
          <w:color w:val="000000"/>
          <w:sz w:val="28"/>
          <w:szCs w:val="28"/>
        </w:rPr>
        <w:t>проводились пробные ОГЭ по м</w:t>
      </w:r>
      <w:r w:rsidR="00CD55EA">
        <w:rPr>
          <w:rFonts w:ascii="Times New Roman" w:hAnsi="Times New Roman"/>
          <w:color w:val="000000"/>
          <w:sz w:val="28"/>
          <w:szCs w:val="28"/>
        </w:rPr>
        <w:t>атематике на школьном уровне</w:t>
      </w:r>
      <w:r w:rsidR="00CD55EA" w:rsidRPr="00CD55EA">
        <w:rPr>
          <w:rFonts w:ascii="Times New Roman" w:hAnsi="Times New Roman"/>
          <w:color w:val="000000"/>
          <w:sz w:val="28"/>
          <w:szCs w:val="28"/>
        </w:rPr>
        <w:t>.</w:t>
      </w:r>
    </w:p>
    <w:p w:rsidR="007A1431" w:rsidRPr="00687725" w:rsidRDefault="00CD55EA" w:rsidP="00687725">
      <w:pPr>
        <w:tabs>
          <w:tab w:val="left" w:pos="939"/>
        </w:tabs>
        <w:spacing w:after="0"/>
        <w:rPr>
          <w:rFonts w:ascii="Times New Roman" w:hAnsi="Times New Roman"/>
          <w:sz w:val="28"/>
          <w:szCs w:val="28"/>
        </w:rPr>
      </w:pPr>
      <w:r w:rsidRPr="00D5391B">
        <w:rPr>
          <w:rFonts w:ascii="Times New Roman" w:hAnsi="Times New Roman"/>
          <w:sz w:val="28"/>
          <w:szCs w:val="28"/>
        </w:rPr>
        <w:t>Среднетестовый балл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proofErr w:type="gramStart"/>
      <w:r>
        <w:rPr>
          <w:rFonts w:ascii="Times New Roman" w:hAnsi="Times New Roman"/>
          <w:sz w:val="28"/>
          <w:szCs w:val="28"/>
        </w:rPr>
        <w:t>16,81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 3,71 выше</w:t>
      </w:r>
      <w:r w:rsidR="00DE3717">
        <w:rPr>
          <w:rFonts w:ascii="Times New Roman" w:hAnsi="Times New Roman"/>
          <w:sz w:val="28"/>
          <w:szCs w:val="28"/>
        </w:rPr>
        <w:t xml:space="preserve"> </w:t>
      </w:r>
      <w:r w:rsidRPr="0006103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035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D5391B">
        <w:rPr>
          <w:rFonts w:ascii="Times New Roman" w:hAnsi="Times New Roman"/>
          <w:sz w:val="28"/>
          <w:szCs w:val="28"/>
        </w:rPr>
        <w:t>.</w:t>
      </w:r>
    </w:p>
    <w:p w:rsidR="00AD49C3" w:rsidRPr="00667430" w:rsidRDefault="00061035" w:rsidP="00687725">
      <w:pPr>
        <w:spacing w:after="0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061035">
        <w:rPr>
          <w:rFonts w:ascii="Times New Roman" w:hAnsi="Times New Roman" w:cs="Times New Roman"/>
          <w:sz w:val="28"/>
          <w:szCs w:val="28"/>
        </w:rPr>
        <w:t>Анализ</w:t>
      </w:r>
      <w:r w:rsidR="007A1431">
        <w:rPr>
          <w:rFonts w:ascii="Times New Roman" w:hAnsi="Times New Roman" w:cs="Times New Roman"/>
          <w:sz w:val="28"/>
          <w:szCs w:val="28"/>
        </w:rPr>
        <w:t xml:space="preserve"> ОГЭ по математике показал, что</w:t>
      </w:r>
      <w:r w:rsidRPr="00061035">
        <w:rPr>
          <w:rFonts w:ascii="Times New Roman" w:hAnsi="Times New Roman" w:cs="Times New Roman"/>
          <w:sz w:val="28"/>
          <w:szCs w:val="28"/>
        </w:rPr>
        <w:t xml:space="preserve"> учащиеся 9 класса подтвердили результа</w:t>
      </w:r>
      <w:r w:rsidR="00160E33">
        <w:rPr>
          <w:rFonts w:ascii="Times New Roman" w:hAnsi="Times New Roman" w:cs="Times New Roman"/>
          <w:sz w:val="28"/>
          <w:szCs w:val="28"/>
        </w:rPr>
        <w:t xml:space="preserve">ты своей учебной деятельности </w:t>
      </w:r>
      <w:r w:rsidR="004A07A2">
        <w:rPr>
          <w:rFonts w:ascii="Times New Roman" w:hAnsi="Times New Roman" w:cs="Times New Roman"/>
          <w:sz w:val="28"/>
          <w:szCs w:val="28"/>
        </w:rPr>
        <w:t>и</w:t>
      </w:r>
      <w:r w:rsidR="004A07A2" w:rsidRPr="00D5391B">
        <w:rPr>
          <w:rFonts w:ascii="Times New Roman" w:hAnsi="Times New Roman" w:cs="Times New Roman"/>
          <w:sz w:val="28"/>
          <w:szCs w:val="28"/>
        </w:rPr>
        <w:t xml:space="preserve"> продемонстрировали</w:t>
      </w:r>
      <w:r w:rsidR="00B93F65" w:rsidRPr="00D5391B">
        <w:rPr>
          <w:rFonts w:ascii="Times New Roman" w:hAnsi="Times New Roman" w:cs="Times New Roman"/>
          <w:sz w:val="28"/>
          <w:szCs w:val="28"/>
        </w:rPr>
        <w:t xml:space="preserve"> стабильное владение материал</w:t>
      </w:r>
      <w:r w:rsidR="00F90313" w:rsidRPr="00D5391B">
        <w:rPr>
          <w:rFonts w:ascii="Times New Roman" w:hAnsi="Times New Roman" w:cs="Times New Roman"/>
          <w:sz w:val="28"/>
          <w:szCs w:val="28"/>
        </w:rPr>
        <w:t>ом на базовом уровне</w:t>
      </w:r>
      <w:r w:rsidR="00667430">
        <w:rPr>
          <w:rFonts w:ascii="Times New Roman" w:hAnsi="Times New Roman" w:cs="Times New Roman"/>
          <w:sz w:val="28"/>
          <w:szCs w:val="28"/>
        </w:rPr>
        <w:t>.</w:t>
      </w:r>
    </w:p>
    <w:p w:rsidR="004A07A2" w:rsidRDefault="004A07A2" w:rsidP="00667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F90" w:rsidRPr="00EF4F90" w:rsidRDefault="00DE3717" w:rsidP="0066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07A2">
        <w:rPr>
          <w:rFonts w:ascii="Times New Roman" w:hAnsi="Times New Roman" w:cs="Times New Roman"/>
          <w:b/>
          <w:sz w:val="28"/>
          <w:szCs w:val="28"/>
        </w:rPr>
        <w:t>В 2019-2020</w:t>
      </w:r>
      <w:r w:rsidR="00AD49C3" w:rsidRPr="00EF4F90">
        <w:rPr>
          <w:rFonts w:ascii="Times New Roman" w:hAnsi="Times New Roman" w:cs="Times New Roman"/>
          <w:b/>
          <w:sz w:val="28"/>
          <w:szCs w:val="28"/>
        </w:rPr>
        <w:t xml:space="preserve"> учебном году необходимо:</w:t>
      </w:r>
    </w:p>
    <w:p w:rsidR="00D9321C" w:rsidRDefault="00D9321C" w:rsidP="00D9321C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Pr="00D9321C">
        <w:rPr>
          <w:rFonts w:ascii="Times New Roman" w:eastAsia="Calibri" w:hAnsi="Times New Roman" w:cs="Times New Roman"/>
          <w:sz w:val="28"/>
          <w:szCs w:val="28"/>
        </w:rPr>
        <w:t>анализ демонстрационного варианта 2019 года п</w:t>
      </w:r>
      <w:r>
        <w:rPr>
          <w:rFonts w:ascii="Times New Roman" w:eastAsia="Calibri" w:hAnsi="Times New Roman" w:cs="Times New Roman"/>
          <w:sz w:val="28"/>
          <w:szCs w:val="28"/>
        </w:rPr>
        <w:t>о математике, что позволит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учащимся иметь представление об уровне трудности и типах заданий предстоящей экзаменационной работы;</w:t>
      </w:r>
    </w:p>
    <w:p w:rsidR="00FA4625" w:rsidRPr="00FA4625" w:rsidRDefault="00FA4625" w:rsidP="00FA4625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ровень</w:t>
      </w:r>
      <w:r w:rsidRPr="00FA4625">
        <w:rPr>
          <w:rFonts w:ascii="Times New Roman" w:eastAsia="Calibri" w:hAnsi="Times New Roman" w:cs="Times New Roman"/>
          <w:sz w:val="28"/>
          <w:szCs w:val="28"/>
        </w:rPr>
        <w:t xml:space="preserve"> вычислител</w:t>
      </w:r>
      <w:r>
        <w:rPr>
          <w:rFonts w:ascii="Times New Roman" w:eastAsia="Calibri" w:hAnsi="Times New Roman" w:cs="Times New Roman"/>
          <w:sz w:val="28"/>
          <w:szCs w:val="28"/>
        </w:rPr>
        <w:t>ьных навыков учащихся (</w:t>
      </w:r>
      <w:r w:rsidRPr="00FA4625">
        <w:rPr>
          <w:rFonts w:ascii="Times New Roman" w:eastAsia="Calibri" w:hAnsi="Times New Roman" w:cs="Times New Roman"/>
          <w:sz w:val="28"/>
          <w:szCs w:val="28"/>
        </w:rPr>
        <w:t>с помощью устной работы на уроках с повторением известных формул, математических диктантов и др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Pr="00FA4625">
        <w:rPr>
          <w:rFonts w:ascii="Times New Roman" w:eastAsia="Calibri" w:hAnsi="Times New Roman" w:cs="Times New Roman"/>
          <w:sz w:val="28"/>
          <w:szCs w:val="28"/>
        </w:rPr>
        <w:t>позволит им успешно выполнить за</w:t>
      </w:r>
      <w:r w:rsidR="00B615F6">
        <w:rPr>
          <w:rFonts w:ascii="Times New Roman" w:eastAsia="Calibri" w:hAnsi="Times New Roman" w:cs="Times New Roman"/>
          <w:sz w:val="28"/>
          <w:szCs w:val="28"/>
        </w:rPr>
        <w:t xml:space="preserve">дания, </w:t>
      </w:r>
      <w:r w:rsidRPr="00FA4625">
        <w:rPr>
          <w:rFonts w:ascii="Times New Roman" w:eastAsia="Calibri" w:hAnsi="Times New Roman" w:cs="Times New Roman"/>
          <w:sz w:val="28"/>
          <w:szCs w:val="28"/>
        </w:rPr>
        <w:t>применяя рациональные методы вычислений;</w:t>
      </w:r>
    </w:p>
    <w:p w:rsidR="00FA4625" w:rsidRDefault="00B615F6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илить практическую направленность обучения, путем включения</w:t>
      </w:r>
      <w:r w:rsidR="00FA4625" w:rsidRPr="00FA4625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заданий «на проценты», графиков реальных зависимостей, диаграмм, таблиц, текстовых задач с построением математических моделей реальных ситуаций, практико-ориентированных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>геометрических задач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 xml:space="preserve"> поможет учащимся применить свои знания в нестандартной ситуации;</w:t>
      </w:r>
    </w:p>
    <w:p w:rsidR="007E5F51" w:rsidRPr="007E5F51" w:rsidRDefault="007E5F51" w:rsidP="007E5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F51" w:rsidRDefault="007E5F51" w:rsidP="007E5F51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F51" w:rsidRPr="007E5F51" w:rsidRDefault="007E5F51" w:rsidP="007E5F51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B615F6" w:rsidRDefault="00B615F6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ить «проблемные</w:t>
      </w:r>
      <w:r w:rsidRPr="00B615F6">
        <w:rPr>
          <w:rFonts w:ascii="Times New Roman" w:eastAsia="Calibri" w:hAnsi="Times New Roman" w:cs="Times New Roman"/>
          <w:sz w:val="28"/>
          <w:szCs w:val="28"/>
        </w:rPr>
        <w:t>» 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B615F6">
        <w:rPr>
          <w:rFonts w:ascii="Times New Roman" w:eastAsia="Calibri" w:hAnsi="Times New Roman" w:cs="Times New Roman"/>
          <w:sz w:val="28"/>
          <w:szCs w:val="28"/>
        </w:rPr>
        <w:t>и работ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B615F6">
        <w:rPr>
          <w:rFonts w:ascii="Times New Roman" w:eastAsia="Calibri" w:hAnsi="Times New Roman" w:cs="Times New Roman"/>
          <w:sz w:val="28"/>
          <w:szCs w:val="28"/>
        </w:rPr>
        <w:t xml:space="preserve"> над ликвидацией пробелов в знаниях и </w:t>
      </w:r>
      <w:r>
        <w:rPr>
          <w:rFonts w:ascii="Times New Roman" w:eastAsia="Calibri" w:hAnsi="Times New Roman" w:cs="Times New Roman"/>
          <w:sz w:val="28"/>
          <w:szCs w:val="28"/>
        </w:rPr>
        <w:t>умениях</w:t>
      </w:r>
      <w:r w:rsidRPr="00B615F6">
        <w:rPr>
          <w:rFonts w:ascii="Times New Roman" w:eastAsia="Calibri" w:hAnsi="Times New Roman" w:cs="Times New Roman"/>
          <w:sz w:val="28"/>
          <w:szCs w:val="28"/>
        </w:rPr>
        <w:t xml:space="preserve"> учащихся по этим тема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B615F6">
        <w:rPr>
          <w:rFonts w:ascii="Times New Roman" w:eastAsia="Calibri" w:hAnsi="Times New Roman" w:cs="Times New Roman"/>
          <w:sz w:val="28"/>
          <w:szCs w:val="28"/>
        </w:rPr>
        <w:t>позволит скорректировать индивидуальную подготовку к экзамену;</w:t>
      </w:r>
    </w:p>
    <w:p w:rsidR="00B615F6" w:rsidRPr="00B615F6" w:rsidRDefault="00B615F6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ать</w:t>
      </w:r>
      <w:r w:rsidRPr="00B615F6">
        <w:rPr>
          <w:rFonts w:ascii="Times New Roman" w:eastAsia="Calibri" w:hAnsi="Times New Roman" w:cs="Times New Roman"/>
          <w:sz w:val="28"/>
          <w:szCs w:val="28"/>
        </w:rPr>
        <w:t xml:space="preserve"> в тематические контрольные </w:t>
      </w:r>
      <w:r>
        <w:rPr>
          <w:rFonts w:ascii="Times New Roman" w:eastAsia="Calibri" w:hAnsi="Times New Roman" w:cs="Times New Roman"/>
          <w:sz w:val="28"/>
          <w:szCs w:val="28"/>
        </w:rPr>
        <w:t>и самостоятельные работы задания</w:t>
      </w:r>
      <w:r w:rsidRPr="00B615F6">
        <w:rPr>
          <w:rFonts w:ascii="Times New Roman" w:eastAsia="Calibri" w:hAnsi="Times New Roman" w:cs="Times New Roman"/>
          <w:sz w:val="28"/>
          <w:szCs w:val="28"/>
        </w:rPr>
        <w:t xml:space="preserve"> в тестовой форме, соблюдая временной режи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B615F6">
        <w:rPr>
          <w:rFonts w:ascii="Times New Roman" w:eastAsia="Calibri" w:hAnsi="Times New Roman" w:cs="Times New Roman"/>
          <w:sz w:val="28"/>
          <w:szCs w:val="28"/>
        </w:rPr>
        <w:t>более рационально</w:t>
      </w:r>
      <w:r>
        <w:rPr>
          <w:rFonts w:ascii="Times New Roman" w:eastAsia="Calibri" w:hAnsi="Times New Roman" w:cs="Times New Roman"/>
          <w:sz w:val="28"/>
          <w:szCs w:val="28"/>
        </w:rPr>
        <w:t>го распределения</w:t>
      </w:r>
      <w:r w:rsidRPr="00B615F6">
        <w:rPr>
          <w:rFonts w:ascii="Times New Roman" w:eastAsia="Calibri" w:hAnsi="Times New Roman" w:cs="Times New Roman"/>
          <w:sz w:val="28"/>
          <w:szCs w:val="28"/>
        </w:rPr>
        <w:t xml:space="preserve"> свое</w:t>
      </w:r>
      <w:r w:rsidR="00D9321C">
        <w:rPr>
          <w:rFonts w:ascii="Times New Roman" w:eastAsia="Calibri" w:hAnsi="Times New Roman" w:cs="Times New Roman"/>
          <w:sz w:val="28"/>
          <w:szCs w:val="28"/>
        </w:rPr>
        <w:t>го времениучащих</w:t>
      </w:r>
      <w:r w:rsidRPr="00B615F6">
        <w:rPr>
          <w:rFonts w:ascii="Times New Roman" w:eastAsia="Calibri" w:hAnsi="Times New Roman" w:cs="Times New Roman"/>
          <w:sz w:val="28"/>
          <w:szCs w:val="28"/>
        </w:rPr>
        <w:t>ся на экзамене;</w:t>
      </w:r>
    </w:p>
    <w:p w:rsidR="00B615F6" w:rsidRDefault="00D9321C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тестирования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 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име онлайн, что 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>также способствует повышению стрессоустойчивости учащихся;</w:t>
      </w:r>
    </w:p>
    <w:p w:rsidR="00B615F6" w:rsidRDefault="00D9321C" w:rsidP="00CE76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откр</w:t>
      </w:r>
      <w:r>
        <w:rPr>
          <w:rFonts w:ascii="Times New Roman" w:eastAsia="Calibri" w:hAnsi="Times New Roman" w:cs="Times New Roman"/>
          <w:sz w:val="28"/>
          <w:szCs w:val="28"/>
        </w:rPr>
        <w:t>ытый банк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заданий ОГЭ, </w:t>
      </w:r>
      <w:r w:rsidRPr="00D9321C">
        <w:rPr>
          <w:rFonts w:ascii="Times New Roman" w:hAnsi="Times New Roman" w:cs="Times New Roman"/>
          <w:sz w:val="28"/>
          <w:szCs w:val="28"/>
        </w:rPr>
        <w:t xml:space="preserve">тренировочный сборник заданий для обучающихся с ОВЗ, опубликованных на официальном сайте ФИПИ </w:t>
      </w:r>
      <w:hyperlink r:id="rId9" w:history="1">
        <w:r w:rsidRPr="00D9321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fipi.ru</w:t>
        </w:r>
      </w:hyperlink>
      <w:r w:rsidRPr="00D9321C">
        <w:rPr>
          <w:rFonts w:ascii="Times New Roman" w:hAnsi="Times New Roman" w:cs="Times New Roman"/>
          <w:sz w:val="28"/>
          <w:szCs w:val="28"/>
        </w:rPr>
        <w:t xml:space="preserve">, </w:t>
      </w:r>
      <w:r w:rsidRPr="00D9321C">
        <w:rPr>
          <w:rFonts w:ascii="Times New Roman" w:eastAsia="Calibri" w:hAnsi="Times New Roman" w:cs="Times New Roman"/>
          <w:sz w:val="28"/>
          <w:szCs w:val="28"/>
        </w:rPr>
        <w:t>с целью качественной подготовки к экзаменам по математике на уроках и самостоятельно дома каждому выпускнику;</w:t>
      </w:r>
    </w:p>
    <w:p w:rsidR="007E5F51" w:rsidRPr="007E5F51" w:rsidRDefault="007E5F51" w:rsidP="007E5F5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625">
        <w:rPr>
          <w:rFonts w:ascii="Times New Roman" w:eastAsia="Calibri" w:hAnsi="Times New Roman" w:cs="Times New Roman"/>
          <w:sz w:val="28"/>
          <w:szCs w:val="28"/>
        </w:rPr>
        <w:t xml:space="preserve">уделять больше внимания решению многошаговых задач и обучению составления плана решения задачи и грамотного его </w:t>
      </w:r>
      <w:r w:rsidRPr="00CE76D2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Pr="00CE76D2">
        <w:rPr>
          <w:rFonts w:ascii="Times New Roman" w:hAnsi="Times New Roman" w:cs="Times New Roman"/>
          <w:sz w:val="28"/>
          <w:szCs w:val="28"/>
        </w:rPr>
        <w:t xml:space="preserve"> при подготовке мотивированных учащихся к экзамену</w:t>
      </w:r>
      <w:r w:rsidRPr="00CE7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430" w:rsidRPr="00667430" w:rsidRDefault="00EF4F90" w:rsidP="0066743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90">
        <w:rPr>
          <w:rFonts w:ascii="Times New Roman" w:eastAsia="Calibri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ть диагностику ЗУН учащихся через</w:t>
      </w:r>
      <w:r w:rsidRPr="00EF4F90">
        <w:rPr>
          <w:rFonts w:ascii="Times New Roman" w:eastAsia="Calibri" w:hAnsi="Times New Roman" w:cs="Times New Roman"/>
          <w:sz w:val="28"/>
          <w:szCs w:val="28"/>
        </w:rPr>
        <w:t xml:space="preserve"> индив</w:t>
      </w:r>
      <w:r>
        <w:rPr>
          <w:rFonts w:ascii="Times New Roman" w:eastAsia="Calibri" w:hAnsi="Times New Roman" w:cs="Times New Roman"/>
          <w:sz w:val="28"/>
          <w:szCs w:val="28"/>
        </w:rPr>
        <w:t>идуальные диагностические карты</w:t>
      </w:r>
      <w:r w:rsidR="007E5F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6D2" w:rsidRDefault="00CE76D2" w:rsidP="00CD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667430" w:rsidRDefault="00CE76D2" w:rsidP="00CE76D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7430">
        <w:rPr>
          <w:rFonts w:ascii="Times New Roman" w:hAnsi="Times New Roman" w:cs="Times New Roman"/>
          <w:sz w:val="28"/>
          <w:szCs w:val="28"/>
        </w:rPr>
        <w:t>Учитель математики                                                                                                       Гукасян В.С.</w:t>
      </w:r>
    </w:p>
    <w:p w:rsidR="00CE76D2" w:rsidRDefault="00CE76D2" w:rsidP="00CE76D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33" w:rsidRPr="00CE76D2" w:rsidRDefault="00160E33" w:rsidP="00CE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CE76D2" w:rsidRDefault="00CE76D2" w:rsidP="00CE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C3" w:rsidRPr="007A1431" w:rsidRDefault="00AD49C3" w:rsidP="00160E33">
      <w:pPr>
        <w:ind w:firstLine="708"/>
        <w:rPr>
          <w:i/>
          <w:sz w:val="28"/>
          <w:szCs w:val="28"/>
        </w:rPr>
      </w:pPr>
    </w:p>
    <w:sectPr w:rsidR="00AD49C3" w:rsidRPr="007A1431" w:rsidSect="00667430">
      <w:pgSz w:w="16838" w:h="11906" w:orient="landscape"/>
      <w:pgMar w:top="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22394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A35F9"/>
    <w:multiLevelType w:val="hybridMultilevel"/>
    <w:tmpl w:val="AB7C5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C15131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46115"/>
    <w:multiLevelType w:val="hybridMultilevel"/>
    <w:tmpl w:val="067C305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472F112C"/>
    <w:multiLevelType w:val="hybridMultilevel"/>
    <w:tmpl w:val="FDB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FE6"/>
    <w:multiLevelType w:val="hybridMultilevel"/>
    <w:tmpl w:val="D9006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7927CB"/>
    <w:multiLevelType w:val="hybridMultilevel"/>
    <w:tmpl w:val="A822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7D9"/>
    <w:rsid w:val="00004433"/>
    <w:rsid w:val="00014536"/>
    <w:rsid w:val="00023FD4"/>
    <w:rsid w:val="00027820"/>
    <w:rsid w:val="00061035"/>
    <w:rsid w:val="00070C96"/>
    <w:rsid w:val="000A4A59"/>
    <w:rsid w:val="000B63CB"/>
    <w:rsid w:val="001007D9"/>
    <w:rsid w:val="0012457B"/>
    <w:rsid w:val="00136E3C"/>
    <w:rsid w:val="0015181C"/>
    <w:rsid w:val="00160E33"/>
    <w:rsid w:val="00167A81"/>
    <w:rsid w:val="0017247E"/>
    <w:rsid w:val="00181936"/>
    <w:rsid w:val="001A7C95"/>
    <w:rsid w:val="001B4A6A"/>
    <w:rsid w:val="001B682B"/>
    <w:rsid w:val="001D60A2"/>
    <w:rsid w:val="001E73B1"/>
    <w:rsid w:val="001E76F3"/>
    <w:rsid w:val="001F75B1"/>
    <w:rsid w:val="00202B9D"/>
    <w:rsid w:val="00252906"/>
    <w:rsid w:val="00256FE8"/>
    <w:rsid w:val="00284A6D"/>
    <w:rsid w:val="00292478"/>
    <w:rsid w:val="00294BBF"/>
    <w:rsid w:val="002C3D2D"/>
    <w:rsid w:val="002C549F"/>
    <w:rsid w:val="002E513A"/>
    <w:rsid w:val="002F306C"/>
    <w:rsid w:val="00344EC9"/>
    <w:rsid w:val="0037068B"/>
    <w:rsid w:val="003733CD"/>
    <w:rsid w:val="003B5C0E"/>
    <w:rsid w:val="003D5004"/>
    <w:rsid w:val="004033F0"/>
    <w:rsid w:val="00447A62"/>
    <w:rsid w:val="00452CED"/>
    <w:rsid w:val="00477A36"/>
    <w:rsid w:val="00496F5D"/>
    <w:rsid w:val="004A07A2"/>
    <w:rsid w:val="00502FCA"/>
    <w:rsid w:val="00523738"/>
    <w:rsid w:val="00530753"/>
    <w:rsid w:val="00532AAA"/>
    <w:rsid w:val="00543D14"/>
    <w:rsid w:val="005812AA"/>
    <w:rsid w:val="005B25B2"/>
    <w:rsid w:val="005B7149"/>
    <w:rsid w:val="005C1BAF"/>
    <w:rsid w:val="006015B0"/>
    <w:rsid w:val="00603808"/>
    <w:rsid w:val="0061263F"/>
    <w:rsid w:val="0061611A"/>
    <w:rsid w:val="0061754D"/>
    <w:rsid w:val="006240F7"/>
    <w:rsid w:val="00667430"/>
    <w:rsid w:val="00672A42"/>
    <w:rsid w:val="00687725"/>
    <w:rsid w:val="0069012D"/>
    <w:rsid w:val="006F17D1"/>
    <w:rsid w:val="007137D3"/>
    <w:rsid w:val="00744D8C"/>
    <w:rsid w:val="00772988"/>
    <w:rsid w:val="00795741"/>
    <w:rsid w:val="007A1431"/>
    <w:rsid w:val="007B2E72"/>
    <w:rsid w:val="007B69A8"/>
    <w:rsid w:val="007D4A9B"/>
    <w:rsid w:val="007E3BC4"/>
    <w:rsid w:val="007E5F51"/>
    <w:rsid w:val="007E7EAD"/>
    <w:rsid w:val="00814E9C"/>
    <w:rsid w:val="00876B17"/>
    <w:rsid w:val="008C7EF4"/>
    <w:rsid w:val="008D7880"/>
    <w:rsid w:val="008E2298"/>
    <w:rsid w:val="008F494C"/>
    <w:rsid w:val="009045D5"/>
    <w:rsid w:val="00940658"/>
    <w:rsid w:val="00977F79"/>
    <w:rsid w:val="00982420"/>
    <w:rsid w:val="009C5498"/>
    <w:rsid w:val="009C63E7"/>
    <w:rsid w:val="009D016D"/>
    <w:rsid w:val="009D704B"/>
    <w:rsid w:val="00A76CDD"/>
    <w:rsid w:val="00A8558C"/>
    <w:rsid w:val="00AD49C3"/>
    <w:rsid w:val="00B50C7D"/>
    <w:rsid w:val="00B615F6"/>
    <w:rsid w:val="00B66D0C"/>
    <w:rsid w:val="00B755EB"/>
    <w:rsid w:val="00B93F65"/>
    <w:rsid w:val="00BA4DE0"/>
    <w:rsid w:val="00BE499E"/>
    <w:rsid w:val="00C15487"/>
    <w:rsid w:val="00C66981"/>
    <w:rsid w:val="00C778ED"/>
    <w:rsid w:val="00C84E66"/>
    <w:rsid w:val="00CA0AF6"/>
    <w:rsid w:val="00CC1A5D"/>
    <w:rsid w:val="00CC2872"/>
    <w:rsid w:val="00CD55EA"/>
    <w:rsid w:val="00CE6B4E"/>
    <w:rsid w:val="00CE76D2"/>
    <w:rsid w:val="00D047F0"/>
    <w:rsid w:val="00D24963"/>
    <w:rsid w:val="00D5391B"/>
    <w:rsid w:val="00D81D41"/>
    <w:rsid w:val="00D9321C"/>
    <w:rsid w:val="00DA165C"/>
    <w:rsid w:val="00DA555B"/>
    <w:rsid w:val="00DE3717"/>
    <w:rsid w:val="00E210C0"/>
    <w:rsid w:val="00E35AB0"/>
    <w:rsid w:val="00E53DEA"/>
    <w:rsid w:val="00E76B0C"/>
    <w:rsid w:val="00E94F2A"/>
    <w:rsid w:val="00EF4A62"/>
    <w:rsid w:val="00EF4F90"/>
    <w:rsid w:val="00F03432"/>
    <w:rsid w:val="00F04E9B"/>
    <w:rsid w:val="00F132FC"/>
    <w:rsid w:val="00F85584"/>
    <w:rsid w:val="00F90313"/>
    <w:rsid w:val="00F93561"/>
    <w:rsid w:val="00F93683"/>
    <w:rsid w:val="00FA4625"/>
    <w:rsid w:val="00FC4F6B"/>
    <w:rsid w:val="00FE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7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D49C3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D49C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AD49C3"/>
    <w:pPr>
      <w:ind w:left="720"/>
      <w:contextualSpacing/>
    </w:pPr>
  </w:style>
  <w:style w:type="paragraph" w:styleId="a7">
    <w:name w:val="Normal (Web)"/>
    <w:basedOn w:val="a"/>
    <w:rsid w:val="0007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70C96"/>
    <w:rPr>
      <w:b/>
      <w:bCs/>
    </w:rPr>
  </w:style>
  <w:style w:type="character" w:styleId="a9">
    <w:name w:val="Hyperlink"/>
    <w:basedOn w:val="a0"/>
    <w:uiPriority w:val="99"/>
    <w:unhideWhenUsed/>
    <w:rsid w:val="00CD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&#1071;\&#1056;&#1072;&#1073;&#1086;&#1095;&#1080;&#1081;%20&#1089;&#1090;&#1086;&#1083;\&#1040;&#1085;&#1072;&#1083;&#1080;&#1079;%209%20&#1082;&#1083;&#1072;&#1089;&#1089;%20&#1054;&#1043;&#1069;%20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H:\Documents%20and%20Settings\&#1071;\&#1056;&#1072;&#1073;&#1086;&#1095;&#1080;&#1081;%20&#1089;&#1090;&#1086;&#1083;\&#1040;&#1085;&#1072;&#1083;&#1080;&#1079;%209%20&#1082;&#1083;&#1072;&#1089;&#1089;%20&#1054;&#1043;&#1069;%202019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122606600404458"/>
          <c:y val="0.13810103633952972"/>
          <c:w val="0.6707923777185848"/>
          <c:h val="0.7811391757848449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extLst>
              <c:ext xmlns:c15="http://schemas.microsoft.com/office/drawing/2012/chart" uri="{CE6537A1-D6FC-4f65-9D91-7224C49458BB}"/>
            </c:extLst>
          </c:dLbls>
          <c:val>
            <c:numRef>
              <c:f>район!$AL$130:$AO$130</c:f>
              <c:numCache>
                <c:formatCode>0%</c:formatCode>
                <c:ptCount val="4"/>
                <c:pt idx="0">
                  <c:v>0</c:v>
                </c:pt>
                <c:pt idx="1">
                  <c:v>0.31250000000000011</c:v>
                </c:pt>
                <c:pt idx="2">
                  <c:v>0.5625</c:v>
                </c:pt>
                <c:pt idx="3">
                  <c:v>0.125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val>
            <c:numRef>
              <c:f>район!$F$130:$AK$130</c:f>
              <c:numCache>
                <c:formatCode>0%</c:formatCode>
                <c:ptCount val="32"/>
                <c:pt idx="0">
                  <c:v>0.87500000000000022</c:v>
                </c:pt>
                <c:pt idx="1">
                  <c:v>0.87500000000000022</c:v>
                </c:pt>
                <c:pt idx="2">
                  <c:v>0.9375</c:v>
                </c:pt>
                <c:pt idx="3">
                  <c:v>0.8125</c:v>
                </c:pt>
                <c:pt idx="4">
                  <c:v>0.87500000000000022</c:v>
                </c:pt>
                <c:pt idx="5">
                  <c:v>0.87500000000000022</c:v>
                </c:pt>
                <c:pt idx="6">
                  <c:v>1</c:v>
                </c:pt>
                <c:pt idx="7">
                  <c:v>0.6875</c:v>
                </c:pt>
                <c:pt idx="8">
                  <c:v>0.8125</c:v>
                </c:pt>
                <c:pt idx="9">
                  <c:v>0.9375</c:v>
                </c:pt>
                <c:pt idx="10">
                  <c:v>0.5625</c:v>
                </c:pt>
                <c:pt idx="11">
                  <c:v>0.43750000000000011</c:v>
                </c:pt>
                <c:pt idx="12">
                  <c:v>0.75000000000000022</c:v>
                </c:pt>
                <c:pt idx="13">
                  <c:v>0.8125</c:v>
                </c:pt>
                <c:pt idx="14">
                  <c:v>0.8125</c:v>
                </c:pt>
                <c:pt idx="15">
                  <c:v>0.75000000000000022</c:v>
                </c:pt>
                <c:pt idx="16">
                  <c:v>0.9375</c:v>
                </c:pt>
                <c:pt idx="17">
                  <c:v>0.62500000000000022</c:v>
                </c:pt>
                <c:pt idx="18">
                  <c:v>0.87500000000000022</c:v>
                </c:pt>
                <c:pt idx="19">
                  <c:v>0.87500000000000022</c:v>
                </c:pt>
                <c:pt idx="20">
                  <c:v>6.25E-2</c:v>
                </c:pt>
                <c:pt idx="21">
                  <c:v>0.18750000000000006</c:v>
                </c:pt>
                <c:pt idx="22">
                  <c:v>0</c:v>
                </c:pt>
                <c:pt idx="23">
                  <c:v>6.25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6.25E-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</c:ser>
        <c:dLbls/>
        <c:axId val="63893888"/>
        <c:axId val="63895424"/>
      </c:barChart>
      <c:catAx>
        <c:axId val="63893888"/>
        <c:scaling>
          <c:orientation val="minMax"/>
        </c:scaling>
        <c:axPos val="b"/>
        <c:tickLblPos val="nextTo"/>
        <c:crossAx val="63895424"/>
        <c:crosses val="autoZero"/>
        <c:auto val="1"/>
        <c:lblAlgn val="ctr"/>
        <c:lblOffset val="100"/>
      </c:catAx>
      <c:valAx>
        <c:axId val="63895424"/>
        <c:scaling>
          <c:orientation val="minMax"/>
        </c:scaling>
        <c:axPos val="l"/>
        <c:majorGridlines/>
        <c:numFmt formatCode="0%" sourceLinked="1"/>
        <c:tickLblPos val="nextTo"/>
        <c:crossAx val="6389388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4500042333417998E-2"/>
          <c:y val="0.13214785651793537"/>
          <c:w val="0.5863346059015343"/>
          <c:h val="0.781779474535381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</c:v>
                </c:pt>
              </c:strCache>
            </c:strRef>
          </c:tx>
          <c:dLbls>
            <c:dLbl>
              <c:idx val="0"/>
              <c:layout>
                <c:manualLayout>
                  <c:x val="-0.20650422333571941"/>
                  <c:y val="3.5297661655929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172121212121217"/>
                  <c:y val="-9.6864113576712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0800101600203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1</c:v>
                </c:pt>
              </c:numCache>
            </c:numRef>
          </c:val>
        </c:ser>
        <c:dLbls/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937819136244335"/>
          <c:y val="9.811879897991474E-2"/>
          <c:w val="0.34461999522786946"/>
          <c:h val="0.394515656473173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C369-F9AE-4030-BC27-7F0B647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1</cp:revision>
  <cp:lastPrinted>2006-12-31T22:49:00Z</cp:lastPrinted>
  <dcterms:created xsi:type="dcterms:W3CDTF">2013-08-10T13:32:00Z</dcterms:created>
  <dcterms:modified xsi:type="dcterms:W3CDTF">2006-12-31T22:50:00Z</dcterms:modified>
</cp:coreProperties>
</file>